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0F6C" w14:textId="77777777" w:rsidR="00C45FAF" w:rsidRDefault="00BF42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04C883CC" w14:textId="77777777" w:rsidR="00C45FAF" w:rsidRDefault="00C45FA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B74C942" w14:textId="77777777" w:rsidR="00C45FAF" w:rsidRDefault="00BF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Телефонный справочник</w:t>
      </w:r>
    </w:p>
    <w:tbl>
      <w:tblPr>
        <w:tblStyle w:val="af8"/>
        <w:tblW w:w="102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9"/>
        <w:gridCol w:w="2376"/>
        <w:gridCol w:w="1985"/>
        <w:gridCol w:w="3010"/>
      </w:tblGrid>
      <w:tr w:rsidR="00C45FAF" w14:paraId="4F23B1F5" w14:textId="77777777">
        <w:tc>
          <w:tcPr>
            <w:tcW w:w="1024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A599987" w14:textId="77777777" w:rsidR="00C45FAF" w:rsidRDefault="00BF4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учреждение Чукотского автономного округа </w:t>
            </w:r>
          </w:p>
          <w:p w14:paraId="0A63C4DC" w14:textId="77777777" w:rsidR="00C45FAF" w:rsidRDefault="00BF4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 активного отдыха «Гора Михаила»</w:t>
            </w:r>
          </w:p>
          <w:p w14:paraId="3083E638" w14:textId="77777777" w:rsidR="00C45FAF" w:rsidRDefault="00BF4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адрес: </w:t>
            </w:r>
            <w:hyperlink r:id="rId7" w:tooltip="mailto:tsentraktivo@yandex.ru" w:history="1">
              <w:r>
                <w:rPr>
                  <w:rStyle w:val="af9"/>
                  <w:rFonts w:ascii="Times New Roman" w:hAnsi="Times New Roman" w:cs="Times New Roman"/>
                  <w:b/>
                  <w:sz w:val="24"/>
                  <w:szCs w:val="24"/>
                </w:rPr>
                <w:t>tsentraktivo@yandex.ru</w:t>
              </w:r>
            </w:hyperlink>
          </w:p>
        </w:tc>
      </w:tr>
      <w:tr w:rsidR="00C45FAF" w14:paraId="3E4472C7" w14:textId="77777777" w:rsidTr="004E7DE8">
        <w:tc>
          <w:tcPr>
            <w:tcW w:w="2869" w:type="dxa"/>
            <w:tcBorders>
              <w:top w:val="single" w:sz="4" w:space="0" w:color="auto"/>
            </w:tcBorders>
          </w:tcPr>
          <w:p w14:paraId="276EE603" w14:textId="77777777" w:rsidR="00C45FAF" w:rsidRDefault="00BF4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647ACB0B" w14:textId="77777777" w:rsidR="00C45FAF" w:rsidRDefault="00BF4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CC498D" w14:textId="77777777" w:rsidR="00C45FAF" w:rsidRDefault="00BF4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14:paraId="192E76EC" w14:textId="77777777" w:rsidR="00C45FAF" w:rsidRDefault="00BF4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  <w:p w14:paraId="26950744" w14:textId="77777777" w:rsidR="00C45FAF" w:rsidRDefault="00C4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FAF" w14:paraId="59A42B05" w14:textId="77777777" w:rsidTr="003448CF">
        <w:tc>
          <w:tcPr>
            <w:tcW w:w="2869" w:type="dxa"/>
            <w:vAlign w:val="center"/>
          </w:tcPr>
          <w:p w14:paraId="62F4032C" w14:textId="77777777" w:rsidR="00C45FAF" w:rsidRDefault="00BF42AB" w:rsidP="0036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6" w:type="dxa"/>
            <w:vAlign w:val="center"/>
          </w:tcPr>
          <w:p w14:paraId="462AA8BE" w14:textId="77777777" w:rsidR="00C45FAF" w:rsidRDefault="00C45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98613B" w14:textId="77777777" w:rsidR="006F44AE" w:rsidRPr="006F44AE" w:rsidRDefault="006F44AE" w:rsidP="006F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09D6F6F8" w14:textId="77777777" w:rsidR="00C45FAF" w:rsidRDefault="00C45FAF" w:rsidP="006F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14:paraId="16CD362D" w14:textId="77777777" w:rsidR="00C45FAF" w:rsidRPr="003448CF" w:rsidRDefault="0009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mailto:tsentraktivo@yandex.ru" w:history="1">
              <w:r w:rsidR="004E7DE8" w:rsidRPr="003448C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C45FAF" w14:paraId="1CBF7BEC" w14:textId="77777777" w:rsidTr="003448CF">
        <w:tc>
          <w:tcPr>
            <w:tcW w:w="2869" w:type="dxa"/>
            <w:vAlign w:val="center"/>
          </w:tcPr>
          <w:p w14:paraId="0A135462" w14:textId="77777777" w:rsidR="00C45FAF" w:rsidRDefault="00BF42AB" w:rsidP="0036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6" w:type="dxa"/>
            <w:vAlign w:val="center"/>
          </w:tcPr>
          <w:p w14:paraId="2298E6DB" w14:textId="36CAC1AD" w:rsidR="00C45FAF" w:rsidRDefault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енко Татьяна Геннадьевна </w:t>
            </w:r>
          </w:p>
        </w:tc>
        <w:tc>
          <w:tcPr>
            <w:tcW w:w="1985" w:type="dxa"/>
            <w:vAlign w:val="center"/>
          </w:tcPr>
          <w:p w14:paraId="5EDD1C53" w14:textId="77777777" w:rsidR="006F44AE" w:rsidRPr="006F44AE" w:rsidRDefault="006F44AE" w:rsidP="006F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639481E7" w14:textId="77777777" w:rsidR="00C45FAF" w:rsidRDefault="006F44AE" w:rsidP="006F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53486E62" w14:textId="77777777" w:rsidR="00C45FAF" w:rsidRPr="003448CF" w:rsidRDefault="0009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mailto:tsentraktivo@yandex.ru" w:history="1">
              <w:r w:rsidR="004E7DE8" w:rsidRPr="003448C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C45FAF" w14:paraId="64DA7007" w14:textId="77777777" w:rsidTr="003448CF">
        <w:tc>
          <w:tcPr>
            <w:tcW w:w="2869" w:type="dxa"/>
            <w:vAlign w:val="center"/>
          </w:tcPr>
          <w:p w14:paraId="7901C9CC" w14:textId="77777777" w:rsidR="00C45FAF" w:rsidRDefault="00BF42AB" w:rsidP="0036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376" w:type="dxa"/>
            <w:vAlign w:val="center"/>
          </w:tcPr>
          <w:p w14:paraId="54A798BC" w14:textId="2944D833" w:rsidR="006F44AE" w:rsidRDefault="002F2215" w:rsidP="006F44AE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>Болышева Елена Андреевна</w:t>
            </w:r>
          </w:p>
          <w:p w14:paraId="3C9B476D" w14:textId="77777777" w:rsidR="00C45FAF" w:rsidRDefault="00C45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10065A" w14:textId="77777777" w:rsidR="006F44AE" w:rsidRPr="006F44AE" w:rsidRDefault="006F44AE" w:rsidP="006F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7DD077CB" w14:textId="77777777" w:rsidR="00C45FAF" w:rsidRDefault="006F44AE" w:rsidP="006F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4190A36D" w14:textId="77777777" w:rsidR="00C45FAF" w:rsidRPr="003448CF" w:rsidRDefault="0009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mailto:tsentraktivo@yandex.ru" w:history="1">
              <w:r w:rsidR="004E7DE8" w:rsidRPr="003448C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C45FAF" w14:paraId="7D3696FB" w14:textId="77777777" w:rsidTr="003448CF">
        <w:tc>
          <w:tcPr>
            <w:tcW w:w="2869" w:type="dxa"/>
            <w:vAlign w:val="center"/>
          </w:tcPr>
          <w:p w14:paraId="2B0897CF" w14:textId="77777777" w:rsidR="006F44AE" w:rsidRDefault="006F44AE" w:rsidP="00361A4A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чальник буксировочной канатной дороги</w:t>
            </w:r>
          </w:p>
          <w:p w14:paraId="03B49CD2" w14:textId="77777777" w:rsidR="00C45FAF" w:rsidRDefault="00C45FAF" w:rsidP="0036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42F0D5BE" w14:textId="77777777" w:rsidR="006F44AE" w:rsidRDefault="006F44AE" w:rsidP="006F44AE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 xml:space="preserve">Низамеев Алексей Фидаильевич </w:t>
            </w:r>
          </w:p>
          <w:p w14:paraId="2C44AF5E" w14:textId="77777777" w:rsidR="00C45FAF" w:rsidRDefault="00C45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2087EB7" w14:textId="77777777" w:rsidR="006F44AE" w:rsidRPr="006F44AE" w:rsidRDefault="006F44AE" w:rsidP="006F4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7AF21CF3" w14:textId="77777777" w:rsidR="00C45FAF" w:rsidRDefault="006F44AE" w:rsidP="006F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354D9AC0" w14:textId="77777777" w:rsidR="00C45FAF" w:rsidRPr="003448CF" w:rsidRDefault="0009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mailto:tsentraktivo@yandex.ru" w:history="1">
              <w:r w:rsidR="004E7DE8" w:rsidRPr="003448CF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5EFF89B8" w14:textId="77777777" w:rsidTr="003448CF">
        <w:tc>
          <w:tcPr>
            <w:tcW w:w="2869" w:type="dxa"/>
            <w:vAlign w:val="center"/>
          </w:tcPr>
          <w:p w14:paraId="324B1638" w14:textId="77777777" w:rsidR="002F2215" w:rsidRPr="00BE2574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4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по зданию</w:t>
            </w:r>
          </w:p>
        </w:tc>
        <w:tc>
          <w:tcPr>
            <w:tcW w:w="2376" w:type="dxa"/>
            <w:vAlign w:val="center"/>
          </w:tcPr>
          <w:p w14:paraId="05A01FB7" w14:textId="37CBA9A7" w:rsidR="002F2215" w:rsidRPr="000C7DC0" w:rsidRDefault="002F2215" w:rsidP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еев Андрей Фидаильевич</w:t>
            </w:r>
          </w:p>
        </w:tc>
        <w:tc>
          <w:tcPr>
            <w:tcW w:w="1985" w:type="dxa"/>
            <w:vAlign w:val="center"/>
          </w:tcPr>
          <w:p w14:paraId="6AED59E3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2E9E5253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0AC9138C" w14:textId="453E217E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22856F77" w14:textId="77777777" w:rsidTr="003448CF">
        <w:tc>
          <w:tcPr>
            <w:tcW w:w="2869" w:type="dxa"/>
            <w:vAlign w:val="center"/>
          </w:tcPr>
          <w:p w14:paraId="0C5349F7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4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по зданию</w:t>
            </w:r>
          </w:p>
        </w:tc>
        <w:tc>
          <w:tcPr>
            <w:tcW w:w="2376" w:type="dxa"/>
            <w:vAlign w:val="center"/>
          </w:tcPr>
          <w:p w14:paraId="72492E57" w14:textId="30901943" w:rsidR="002F2215" w:rsidRPr="000C7DC0" w:rsidRDefault="002F2215" w:rsidP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ошников Сергей Анатольевич </w:t>
            </w:r>
          </w:p>
        </w:tc>
        <w:tc>
          <w:tcPr>
            <w:tcW w:w="1985" w:type="dxa"/>
            <w:vAlign w:val="center"/>
          </w:tcPr>
          <w:p w14:paraId="7C83C6D9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66706DCA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0230BB13" w14:textId="7B97BB88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57146C67" w14:textId="77777777" w:rsidTr="003448CF">
        <w:tc>
          <w:tcPr>
            <w:tcW w:w="2869" w:type="dxa"/>
          </w:tcPr>
          <w:p w14:paraId="7411FE79" w14:textId="77777777" w:rsidR="002F2215" w:rsidRDefault="002F2215" w:rsidP="002F2215">
            <w:pPr>
              <w:jc w:val="center"/>
            </w:pPr>
            <w:r w:rsidRPr="00CB507E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по зданию</w:t>
            </w:r>
          </w:p>
        </w:tc>
        <w:tc>
          <w:tcPr>
            <w:tcW w:w="2376" w:type="dxa"/>
            <w:vAlign w:val="center"/>
          </w:tcPr>
          <w:p w14:paraId="715C5B6B" w14:textId="43F9961B" w:rsidR="002F2215" w:rsidRPr="000C7DC0" w:rsidRDefault="002F2215" w:rsidP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C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икнадзе Леван Бежанович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на СВО)</w:t>
            </w:r>
          </w:p>
        </w:tc>
        <w:tc>
          <w:tcPr>
            <w:tcW w:w="1985" w:type="dxa"/>
            <w:vAlign w:val="center"/>
          </w:tcPr>
          <w:p w14:paraId="7F2C14A0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59202899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41C253C4" w14:textId="07024BAB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38F032CE" w14:textId="77777777" w:rsidTr="003448CF">
        <w:tc>
          <w:tcPr>
            <w:tcW w:w="2869" w:type="dxa"/>
          </w:tcPr>
          <w:p w14:paraId="458FA254" w14:textId="77777777" w:rsidR="002F2215" w:rsidRDefault="002F2215" w:rsidP="002F2215">
            <w:pPr>
              <w:jc w:val="center"/>
            </w:pPr>
            <w:r w:rsidRPr="00CB507E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по зданию</w:t>
            </w:r>
          </w:p>
        </w:tc>
        <w:tc>
          <w:tcPr>
            <w:tcW w:w="2376" w:type="dxa"/>
            <w:vAlign w:val="center"/>
          </w:tcPr>
          <w:p w14:paraId="32535479" w14:textId="32325C94" w:rsidR="002F2215" w:rsidRPr="000C7DC0" w:rsidRDefault="002F2215" w:rsidP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 Арсений Александрович </w:t>
            </w:r>
          </w:p>
        </w:tc>
        <w:tc>
          <w:tcPr>
            <w:tcW w:w="1985" w:type="dxa"/>
            <w:vAlign w:val="center"/>
          </w:tcPr>
          <w:p w14:paraId="41DC6546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3F25F490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2E2412C1" w14:textId="7E1D8AF3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6EA5EA09" w14:textId="77777777" w:rsidTr="003448CF">
        <w:tc>
          <w:tcPr>
            <w:tcW w:w="2869" w:type="dxa"/>
          </w:tcPr>
          <w:p w14:paraId="409ED7A2" w14:textId="045E4509" w:rsidR="002F2215" w:rsidRPr="00CB507E" w:rsidRDefault="002F2215" w:rsidP="002F22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215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по зданию</w:t>
            </w:r>
          </w:p>
        </w:tc>
        <w:tc>
          <w:tcPr>
            <w:tcW w:w="2376" w:type="dxa"/>
            <w:vAlign w:val="center"/>
          </w:tcPr>
          <w:p w14:paraId="28C34608" w14:textId="624C9266" w:rsidR="002F2215" w:rsidRDefault="002F2215" w:rsidP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еру Дмитрий Борисович</w:t>
            </w:r>
          </w:p>
        </w:tc>
        <w:tc>
          <w:tcPr>
            <w:tcW w:w="1985" w:type="dxa"/>
            <w:vAlign w:val="center"/>
          </w:tcPr>
          <w:p w14:paraId="4274BCD9" w14:textId="77777777" w:rsidR="002F2215" w:rsidRPr="002F2215" w:rsidRDefault="002F2215" w:rsidP="002F2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66627520" w14:textId="137DA7FA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6A342CC1" w14:textId="4E689672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6F7D1AFD" w14:textId="77777777" w:rsidTr="003448CF">
        <w:tc>
          <w:tcPr>
            <w:tcW w:w="2869" w:type="dxa"/>
            <w:vAlign w:val="center"/>
          </w:tcPr>
          <w:p w14:paraId="71D9E79E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4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по зданию</w:t>
            </w:r>
          </w:p>
        </w:tc>
        <w:tc>
          <w:tcPr>
            <w:tcW w:w="2376" w:type="dxa"/>
            <w:vAlign w:val="center"/>
          </w:tcPr>
          <w:p w14:paraId="4F978FFC" w14:textId="77777777" w:rsidR="002F2215" w:rsidRPr="000C7DC0" w:rsidRDefault="002F2215" w:rsidP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C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ишков Павел Юрьевич</w:t>
            </w:r>
          </w:p>
        </w:tc>
        <w:tc>
          <w:tcPr>
            <w:tcW w:w="1985" w:type="dxa"/>
          </w:tcPr>
          <w:p w14:paraId="047B8C7E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12C97E5D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57017F4A" w14:textId="1D606B28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4F1FAB07" w14:textId="77777777" w:rsidTr="003448CF">
        <w:tc>
          <w:tcPr>
            <w:tcW w:w="2869" w:type="dxa"/>
            <w:vAlign w:val="center"/>
          </w:tcPr>
          <w:p w14:paraId="2D814556" w14:textId="77777777" w:rsidR="002F2215" w:rsidRPr="003F5722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22"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-обходчик пассажирских канатных дорог и фуникулеров</w:t>
            </w:r>
          </w:p>
        </w:tc>
        <w:tc>
          <w:tcPr>
            <w:tcW w:w="2376" w:type="dxa"/>
            <w:vAlign w:val="center"/>
          </w:tcPr>
          <w:p w14:paraId="534DBD99" w14:textId="77777777" w:rsidR="002F2215" w:rsidRDefault="002F2215" w:rsidP="002F2215">
            <w:pPr>
              <w:pStyle w:val="docdata"/>
              <w:spacing w:before="0" w:beforeAutospacing="0" w:after="0" w:afterAutospacing="0"/>
            </w:pPr>
            <w:r>
              <w:rPr>
                <w:color w:val="000000"/>
              </w:rPr>
              <w:t xml:space="preserve">Низамеев Алексей Фидаильевич </w:t>
            </w:r>
          </w:p>
          <w:p w14:paraId="686F69C0" w14:textId="77777777" w:rsidR="002F2215" w:rsidRDefault="002F2215" w:rsidP="002F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38DC6B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416CBD67" w14:textId="77777777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03AAEBAB" w14:textId="16FBABE9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4D54F996" w14:textId="77777777" w:rsidTr="003448CF">
        <w:tc>
          <w:tcPr>
            <w:tcW w:w="2869" w:type="dxa"/>
            <w:vAlign w:val="center"/>
          </w:tcPr>
          <w:p w14:paraId="0CF11652" w14:textId="77777777" w:rsidR="002F2215" w:rsidRPr="00B24AF7" w:rsidRDefault="002F2215" w:rsidP="002F22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AF7">
              <w:rPr>
                <w:rFonts w:ascii="Times New Roman" w:hAnsi="Times New Roman" w:cs="Times New Roman"/>
                <w:bCs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76" w:type="dxa"/>
            <w:vAlign w:val="center"/>
          </w:tcPr>
          <w:p w14:paraId="17F1F50C" w14:textId="1F275F04" w:rsidR="002F2215" w:rsidRPr="00755C63" w:rsidRDefault="002F2215" w:rsidP="002F2215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1A1A1A"/>
                <w:shd w:val="clear" w:color="auto" w:fill="FFFFFF"/>
              </w:rPr>
              <w:t>Мартынкина Евдокия Ильинична</w:t>
            </w:r>
          </w:p>
        </w:tc>
        <w:tc>
          <w:tcPr>
            <w:tcW w:w="1985" w:type="dxa"/>
          </w:tcPr>
          <w:p w14:paraId="38529C1C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543BB457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1182431A" w14:textId="4FFEBCF8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6565741B" w14:textId="77777777" w:rsidTr="003448CF">
        <w:tc>
          <w:tcPr>
            <w:tcW w:w="2869" w:type="dxa"/>
            <w:vAlign w:val="center"/>
          </w:tcPr>
          <w:p w14:paraId="4FF7D1B9" w14:textId="77777777" w:rsidR="002F2215" w:rsidRPr="00B24AF7" w:rsidRDefault="002F2215" w:rsidP="002F22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AF7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снегоуплотнительной машины</w:t>
            </w:r>
          </w:p>
        </w:tc>
        <w:tc>
          <w:tcPr>
            <w:tcW w:w="2376" w:type="dxa"/>
            <w:vAlign w:val="center"/>
          </w:tcPr>
          <w:p w14:paraId="71358510" w14:textId="4474D240" w:rsidR="002F2215" w:rsidRDefault="002F2215" w:rsidP="002F2215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14:paraId="2D3EB55E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59C0A90B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4F21F94A" w14:textId="7AA46030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2A2F9C1E" w14:textId="77777777" w:rsidTr="003448CF">
        <w:tc>
          <w:tcPr>
            <w:tcW w:w="2869" w:type="dxa"/>
            <w:vAlign w:val="center"/>
          </w:tcPr>
          <w:p w14:paraId="0024230D" w14:textId="77777777" w:rsidR="002F2215" w:rsidRPr="00B24AF7" w:rsidRDefault="002F2215" w:rsidP="002F22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AF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еханик буксировочной канатной дороги</w:t>
            </w:r>
          </w:p>
        </w:tc>
        <w:tc>
          <w:tcPr>
            <w:tcW w:w="2376" w:type="dxa"/>
            <w:vAlign w:val="center"/>
          </w:tcPr>
          <w:p w14:paraId="05616B24" w14:textId="50B2CB1F" w:rsidR="002F2215" w:rsidRPr="00755C63" w:rsidRDefault="002F2215" w:rsidP="002F2215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14:paraId="0557E726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184B5EF4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1E868882" w14:textId="0F0B1970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7A4D47C1" w14:textId="77777777" w:rsidTr="003448CF">
        <w:tc>
          <w:tcPr>
            <w:tcW w:w="2869" w:type="dxa"/>
            <w:vAlign w:val="center"/>
          </w:tcPr>
          <w:p w14:paraId="7F84F7B2" w14:textId="77777777" w:rsidR="002F2215" w:rsidRPr="00B24AF7" w:rsidRDefault="002F2215" w:rsidP="002F22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AF7">
              <w:rPr>
                <w:rFonts w:ascii="Times New Roman" w:hAnsi="Times New Roman" w:cs="Times New Roman"/>
                <w:bCs/>
                <w:sz w:val="24"/>
                <w:szCs w:val="24"/>
              </w:rPr>
              <w:t>Машинист (оператор) буксировочной канатной дороги</w:t>
            </w:r>
          </w:p>
        </w:tc>
        <w:tc>
          <w:tcPr>
            <w:tcW w:w="2376" w:type="dxa"/>
            <w:vAlign w:val="center"/>
          </w:tcPr>
          <w:p w14:paraId="2B1F6ED6" w14:textId="77777777" w:rsidR="002F2215" w:rsidRDefault="002F2215" w:rsidP="002F2215">
            <w:pPr>
              <w:pStyle w:val="docdata"/>
              <w:spacing w:before="0" w:beforeAutospacing="0" w:after="0" w:afterAutospacing="0"/>
              <w:rPr>
                <w:rFonts w:ascii="Arial" w:hAnsi="Arial" w:cs="Arial"/>
                <w:color w:val="1A1A1A"/>
                <w:sz w:val="15"/>
                <w:szCs w:val="15"/>
                <w:shd w:val="clear" w:color="auto" w:fill="FFFFFF"/>
              </w:rPr>
            </w:pPr>
          </w:p>
          <w:p w14:paraId="6FEBD54A" w14:textId="77777777" w:rsidR="002F2215" w:rsidRDefault="002F2215" w:rsidP="002F2215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0C7DC0">
              <w:rPr>
                <w:color w:val="1A1A1A"/>
                <w:shd w:val="clear" w:color="auto" w:fill="FFFFFF"/>
              </w:rPr>
              <w:t>Шишков Павел Юрьевич</w:t>
            </w:r>
          </w:p>
        </w:tc>
        <w:tc>
          <w:tcPr>
            <w:tcW w:w="1985" w:type="dxa"/>
          </w:tcPr>
          <w:p w14:paraId="45627803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6DA2D5F1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1AF66A00" w14:textId="37DB84E0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  <w:tr w:rsidR="002F2215" w14:paraId="74AC3204" w14:textId="77777777" w:rsidTr="003448CF">
        <w:tc>
          <w:tcPr>
            <w:tcW w:w="2869" w:type="dxa"/>
            <w:vAlign w:val="center"/>
          </w:tcPr>
          <w:p w14:paraId="01C6BB71" w14:textId="77777777" w:rsidR="002F2215" w:rsidRPr="00B24AF7" w:rsidRDefault="002F2215" w:rsidP="002F22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AF7"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 по станции буксировочной канатной дороги</w:t>
            </w:r>
          </w:p>
        </w:tc>
        <w:tc>
          <w:tcPr>
            <w:tcW w:w="2376" w:type="dxa"/>
            <w:vAlign w:val="center"/>
          </w:tcPr>
          <w:p w14:paraId="40118923" w14:textId="77777777" w:rsidR="002F2215" w:rsidRDefault="002F2215" w:rsidP="002F2215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1A1A1A"/>
                <w:shd w:val="clear" w:color="auto" w:fill="FFFFFF"/>
              </w:rPr>
              <w:t>Вылко Леонид Сергеевич</w:t>
            </w:r>
          </w:p>
        </w:tc>
        <w:tc>
          <w:tcPr>
            <w:tcW w:w="1985" w:type="dxa"/>
          </w:tcPr>
          <w:p w14:paraId="7BC6C833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2722) 2-01-04</w:t>
            </w:r>
          </w:p>
          <w:p w14:paraId="13FB3E1F" w14:textId="77777777" w:rsidR="002F2215" w:rsidRPr="006F44AE" w:rsidRDefault="002F2215" w:rsidP="002F2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234-80-87</w:t>
            </w:r>
          </w:p>
        </w:tc>
        <w:tc>
          <w:tcPr>
            <w:tcW w:w="3010" w:type="dxa"/>
            <w:shd w:val="clear" w:color="auto" w:fill="auto"/>
          </w:tcPr>
          <w:p w14:paraId="288AECD3" w14:textId="7B855F23" w:rsidR="002F2215" w:rsidRDefault="002F2215" w:rsidP="002F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mailto:tsentraktivo@yandex.ru" w:history="1">
              <w:r w:rsidRPr="009B32E1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tsentraktivo@yandex.ru</w:t>
              </w:r>
            </w:hyperlink>
          </w:p>
        </w:tc>
      </w:tr>
    </w:tbl>
    <w:p w14:paraId="0D07BBB7" w14:textId="77777777" w:rsidR="00C45FAF" w:rsidRDefault="00C45F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B9237C" w14:textId="77777777" w:rsidR="00C45FAF" w:rsidRDefault="00C45F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933B3D" w14:textId="77777777" w:rsidR="00C45FAF" w:rsidRDefault="00C45F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C45F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F0B5" w14:textId="77777777" w:rsidR="00097057" w:rsidRDefault="00097057">
      <w:pPr>
        <w:spacing w:after="0" w:line="240" w:lineRule="auto"/>
      </w:pPr>
      <w:r>
        <w:separator/>
      </w:r>
    </w:p>
  </w:endnote>
  <w:endnote w:type="continuationSeparator" w:id="0">
    <w:p w14:paraId="4D3CB0A4" w14:textId="77777777" w:rsidR="00097057" w:rsidRDefault="0009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F5CA" w14:textId="77777777" w:rsidR="00097057" w:rsidRDefault="00097057">
      <w:pPr>
        <w:spacing w:after="0" w:line="240" w:lineRule="auto"/>
      </w:pPr>
      <w:r>
        <w:separator/>
      </w:r>
    </w:p>
  </w:footnote>
  <w:footnote w:type="continuationSeparator" w:id="0">
    <w:p w14:paraId="1C3B124C" w14:textId="77777777" w:rsidR="00097057" w:rsidRDefault="00097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FAF"/>
    <w:rsid w:val="00097057"/>
    <w:rsid w:val="000A391B"/>
    <w:rsid w:val="000C2F20"/>
    <w:rsid w:val="000C7DC0"/>
    <w:rsid w:val="002F2215"/>
    <w:rsid w:val="00337C37"/>
    <w:rsid w:val="003448CF"/>
    <w:rsid w:val="00361A4A"/>
    <w:rsid w:val="003F5722"/>
    <w:rsid w:val="004E7DE8"/>
    <w:rsid w:val="006F44AE"/>
    <w:rsid w:val="00755C63"/>
    <w:rsid w:val="007D6102"/>
    <w:rsid w:val="00B24AF7"/>
    <w:rsid w:val="00BE2574"/>
    <w:rsid w:val="00BF42AB"/>
    <w:rsid w:val="00C4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4019"/>
  <w15:docId w15:val="{B39460D5-BFCF-41CF-9497-DE4EB7C0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data">
    <w:name w:val="docdata"/>
    <w:aliases w:val="docy,v5,1430,bqiaagaaeyqcaaagiaiaaap9baaabqsfaaaaaaaaaaaaaaaaaaaaaaaaaaaaaaaaaaaaaaaaaaaaaaaaaaaaaaaaaaaaaaaaaaaaaaaaaaaaaaaaaaaaaaaaaaaaaaaaaaaaaaaaaaaaaaaaaaaaaaaaaaaaaaaaaaaaaaaaaaaaaaaaaaaaaaaaaaaaaaaaaaaaaaaaaaaaaaaaaaaaaaaaaaaaaaaaaaaaaaaa"/>
    <w:basedOn w:val="a"/>
    <w:rsid w:val="006F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ntraktivo@yandex.ru" TargetMode="External"/><Relationship Id="rId13" Type="http://schemas.openxmlformats.org/officeDocument/2006/relationships/hyperlink" Target="mailto:tsentraktivo@yandex.ru" TargetMode="External"/><Relationship Id="rId18" Type="http://schemas.openxmlformats.org/officeDocument/2006/relationships/hyperlink" Target="mailto:tsentraktivo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sentraktivo@yandex.ru" TargetMode="External"/><Relationship Id="rId7" Type="http://schemas.openxmlformats.org/officeDocument/2006/relationships/hyperlink" Target="mailto:tsentraktivo@yandex.ru" TargetMode="External"/><Relationship Id="rId12" Type="http://schemas.openxmlformats.org/officeDocument/2006/relationships/hyperlink" Target="mailto:tsentraktivo@yandex.ru" TargetMode="External"/><Relationship Id="rId17" Type="http://schemas.openxmlformats.org/officeDocument/2006/relationships/hyperlink" Target="mailto:tsentraktivo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sentraktivo@yandex.ru" TargetMode="External"/><Relationship Id="rId20" Type="http://schemas.openxmlformats.org/officeDocument/2006/relationships/hyperlink" Target="mailto:tsentraktivo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sentraktivo@yandex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sentraktivo@yandex.ru" TargetMode="External"/><Relationship Id="rId23" Type="http://schemas.openxmlformats.org/officeDocument/2006/relationships/hyperlink" Target="mailto:tsentraktivo@yandex.ru" TargetMode="External"/><Relationship Id="rId10" Type="http://schemas.openxmlformats.org/officeDocument/2006/relationships/hyperlink" Target="mailto:tsentraktivo@yandex.ru" TargetMode="External"/><Relationship Id="rId19" Type="http://schemas.openxmlformats.org/officeDocument/2006/relationships/hyperlink" Target="mailto:tsentraktiv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entraktivo@yandex.ru" TargetMode="External"/><Relationship Id="rId14" Type="http://schemas.openxmlformats.org/officeDocument/2006/relationships/hyperlink" Target="mailto:tsentraktivo@yandex.ru" TargetMode="External"/><Relationship Id="rId22" Type="http://schemas.openxmlformats.org/officeDocument/2006/relationships/hyperlink" Target="mailto:tsentrakti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53A0-5B3A-45FC-9644-10F82F78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Ольга Александровна</dc:creator>
  <cp:lastModifiedBy>root</cp:lastModifiedBy>
  <cp:revision>16</cp:revision>
  <dcterms:created xsi:type="dcterms:W3CDTF">2024-11-05T22:22:00Z</dcterms:created>
  <dcterms:modified xsi:type="dcterms:W3CDTF">2026-03-10T02:16:00Z</dcterms:modified>
</cp:coreProperties>
</file>